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selovc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é Veselé 863, Oravské Veselé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83350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8189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